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395D6EE1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9F59EA">
        <w:rPr>
          <w:b/>
          <w:bCs/>
          <w:sz w:val="32"/>
          <w:szCs w:val="32"/>
          <w:u w:val="single"/>
        </w:rPr>
        <w:t>2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E8309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7EDA1C2E" w14:textId="661C4C84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.1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10E7545C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211588FE" w14:textId="07EF1B91" w:rsidR="009079BD" w:rsidRPr="00137580" w:rsidRDefault="009079BD" w:rsidP="009F59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523534AA" w14:textId="13060529" w:rsidR="009079BD" w:rsidRDefault="00F73889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ÎcNû±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Nû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738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324708" w14:textId="1845992C" w:rsidR="009079BD" w:rsidRDefault="00F73889" w:rsidP="009079B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ÎcNû±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Nû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738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±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1266EF12" w14:textId="3641E393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1EE3054" w14:textId="07637D89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1764714A" w14:textId="1EB5DAD2" w:rsidR="009079BD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35AED2B" w14:textId="68ACD53E" w:rsidR="009079BD" w:rsidRDefault="000318B9" w:rsidP="0002665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18B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å</w:t>
            </w:r>
            <w:proofErr w:type="spellEnd"/>
            <w:r w:rsidRPr="000318B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SìÉåhÉMüsÉ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2493076" w14:textId="1EF2D015" w:rsidR="009079BD" w:rsidRDefault="000318B9" w:rsidP="000318B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18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SìÉåhÉMüsÉ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05C6A" w:rsidRPr="002F76B4" w14:paraId="6BCC6AEA" w14:textId="77777777" w:rsidTr="00C2040F">
        <w:trPr>
          <w:trHeight w:val="822"/>
        </w:trPr>
        <w:tc>
          <w:tcPr>
            <w:tcW w:w="3906" w:type="dxa"/>
          </w:tcPr>
          <w:p w14:paraId="4FD26943" w14:textId="5057437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1D1611" w14:textId="7AB8570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52A9D025" w14:textId="3403C4E7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57A30ADC" w14:textId="3DF195FA" w:rsidR="00005C6A" w:rsidRDefault="000318B9" w:rsidP="00005C6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ÌWûþ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4E47796" w14:textId="0912DBB8" w:rsidR="00005C6A" w:rsidRDefault="000318B9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ÌWûþ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="009F7DE5" w:rsidRPr="009F7DE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318B9">
              <w:rPr>
                <w:b/>
                <w:bCs/>
              </w:rPr>
              <w:t xml:space="preserve">(not </w:t>
            </w:r>
            <w:proofErr w:type="spellStart"/>
            <w:r w:rsidRPr="000318B9">
              <w:rPr>
                <w:b/>
                <w:bCs/>
              </w:rPr>
              <w:t>trikramam</w:t>
            </w:r>
            <w:proofErr w:type="spellEnd"/>
            <w:r w:rsidRPr="000318B9">
              <w:rPr>
                <w:b/>
                <w:bCs/>
              </w:rPr>
              <w:t>)</w:t>
            </w:r>
          </w:p>
        </w:tc>
      </w:tr>
      <w:tr w:rsidR="00E9597A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608C9E4C" w14:textId="178D59E6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DA1B31D" w14:textId="2FBBE81B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14:paraId="12CB1097" w14:textId="6D2B7B63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651A03B5" w14:textId="77777777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3482216" w14:textId="1265C3ED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829D810" w14:textId="7AD44A4D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ÿ</w:t>
            </w:r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150666E" w14:textId="0852C332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60565" w:rsidRPr="002F76B4" w14:paraId="0D4081DC" w14:textId="77777777" w:rsidTr="00E71D59">
        <w:trPr>
          <w:trHeight w:val="822"/>
        </w:trPr>
        <w:tc>
          <w:tcPr>
            <w:tcW w:w="3906" w:type="dxa"/>
          </w:tcPr>
          <w:p w14:paraId="39B7B679" w14:textId="77777777" w:rsidR="00360565" w:rsidRPr="00F83CE4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T.S.3.2.8.3 – </w:t>
            </w: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57E00AA9" w14:textId="77777777" w:rsidR="00360565" w:rsidRPr="00F83CE4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 No. - 2</w:t>
            </w:r>
          </w:p>
          <w:p w14:paraId="4905D2E8" w14:textId="77777777" w:rsidR="00360565" w:rsidRPr="00137580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F83CE4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F78DC21" w14:textId="35BCCDCC" w:rsidR="00360565" w:rsidRDefault="00137A06" w:rsidP="00E71D5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þg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cÉ</w:t>
            </w:r>
            <w:proofErr w:type="spellEnd"/>
            <w:r w:rsidRPr="00137A0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AA1D3A0" w14:textId="0EE59ADC" w:rsidR="00360565" w:rsidRDefault="00137A06" w:rsidP="00E71D5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þg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cÉ</w:t>
            </w:r>
            <w:proofErr w:type="spellEnd"/>
            <w:r w:rsidRPr="00137A0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9597A" w:rsidRPr="002F76B4" w14:paraId="6BE61253" w14:textId="77777777" w:rsidTr="00C2040F">
        <w:trPr>
          <w:trHeight w:val="822"/>
        </w:trPr>
        <w:tc>
          <w:tcPr>
            <w:tcW w:w="3906" w:type="dxa"/>
          </w:tcPr>
          <w:p w14:paraId="36038D90" w14:textId="3EBF9B47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15A8AFB" w14:textId="0BE6AE46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14:paraId="14008B52" w14:textId="21EB2F77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3ED8062" w14:textId="103AB929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9632742" w14:textId="6D66F032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9597A" w:rsidRPr="002F76B4" w14:paraId="02178297" w14:textId="77777777" w:rsidTr="00C2040F">
        <w:trPr>
          <w:trHeight w:val="822"/>
        </w:trPr>
        <w:tc>
          <w:tcPr>
            <w:tcW w:w="3906" w:type="dxa"/>
          </w:tcPr>
          <w:p w14:paraId="21241B67" w14:textId="2F364C6E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9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13C0874" w14:textId="7480A5FC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6EB289D4" w14:textId="7EF3FDDC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114D2B89" w14:textId="63828960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344AE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66E3C72" w14:textId="77777777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xqÉÉþ</w:t>
            </w:r>
            <w:r w:rsidRPr="009855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25E84D3" w14:textId="23B9B555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231084B5" w14:textId="5B7BF1F0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344AE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76D8716" w14:textId="7ADBFA90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9855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S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A8F8764" w14:textId="58DA3D46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F1A6168" w14:textId="685B8879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831F1">
              <w:rPr>
                <w:b/>
                <w:bCs/>
              </w:rPr>
              <w:t>(</w:t>
            </w:r>
            <w:proofErr w:type="spellStart"/>
            <w:r w:rsidRPr="00F831F1">
              <w:rPr>
                <w:b/>
                <w:bCs/>
              </w:rPr>
              <w:t>halant</w:t>
            </w:r>
            <w:proofErr w:type="spellEnd"/>
            <w:r w:rsidRPr="00F831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“</w:t>
            </w:r>
            <w:r w:rsidRPr="00F831F1">
              <w:rPr>
                <w:b/>
                <w:bCs/>
              </w:rPr>
              <w:t>t</w:t>
            </w:r>
            <w:r>
              <w:rPr>
                <w:b/>
                <w:bCs/>
              </w:rPr>
              <w:t>”</w:t>
            </w:r>
            <w:r w:rsidRPr="00F831F1">
              <w:rPr>
                <w:b/>
                <w:bCs/>
              </w:rPr>
              <w:t xml:space="preserve"> deleted)</w:t>
            </w:r>
          </w:p>
        </w:tc>
      </w:tr>
      <w:tr w:rsidR="00360565" w:rsidRPr="002F76B4" w14:paraId="32799CC5" w14:textId="77777777" w:rsidTr="00E71D59">
        <w:trPr>
          <w:trHeight w:val="822"/>
        </w:trPr>
        <w:tc>
          <w:tcPr>
            <w:tcW w:w="3906" w:type="dxa"/>
          </w:tcPr>
          <w:p w14:paraId="1EFF39EF" w14:textId="77777777" w:rsidR="00360565" w:rsidRPr="00F83CE4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T.S.3.2.11.1 – </w:t>
            </w: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05E46CA" w14:textId="77777777" w:rsidR="00360565" w:rsidRPr="00F83CE4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 No. - 32</w:t>
            </w:r>
          </w:p>
          <w:p w14:paraId="7BCE795D" w14:textId="77777777" w:rsidR="00360565" w:rsidRPr="00137580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F83CE4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5CE7E6AD" w14:textId="45BFCADB" w:rsidR="00360565" w:rsidRDefault="00137A06" w:rsidP="00E71D5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§ÉÏ </w:t>
            </w:r>
            <w:proofErr w:type="spellStart"/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C2F0256" w14:textId="6A8DA751" w:rsidR="00360565" w:rsidRDefault="00137A06" w:rsidP="00137A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§ÉÏ </w:t>
            </w:r>
            <w:proofErr w:type="spellStart"/>
            <w:r w:rsidRPr="00137A0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</w:t>
            </w:r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proofErr w:type="spellEnd"/>
            <w:r w:rsidRPr="00137A0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bookmarkStart w:id="0" w:name="_GoBack"/>
            <w:bookmarkEnd w:id="0"/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63309A32" w14:textId="77777777" w:rsidR="004B4FFB" w:rsidRDefault="004B4FFB" w:rsidP="004B4FF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414470AB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9F59EA">
        <w:rPr>
          <w:b/>
          <w:bCs/>
          <w:sz w:val="28"/>
          <w:szCs w:val="32"/>
          <w:u w:val="single"/>
        </w:rPr>
        <w:t>2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E83098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F598B" w14:textId="77777777" w:rsidR="00083DF5" w:rsidRDefault="00083DF5" w:rsidP="001C43F2">
      <w:pPr>
        <w:spacing w:before="0" w:line="240" w:lineRule="auto"/>
      </w:pPr>
      <w:r>
        <w:separator/>
      </w:r>
    </w:p>
  </w:endnote>
  <w:endnote w:type="continuationSeparator" w:id="0">
    <w:p w14:paraId="76531DA5" w14:textId="77777777" w:rsidR="00083DF5" w:rsidRDefault="00083DF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44A4E1BE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37A0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37A06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37AB91A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37A0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37A06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105F6" w14:textId="77777777" w:rsidR="00083DF5" w:rsidRDefault="00083DF5" w:rsidP="001C43F2">
      <w:pPr>
        <w:spacing w:before="0" w:line="240" w:lineRule="auto"/>
      </w:pPr>
      <w:r>
        <w:separator/>
      </w:r>
    </w:p>
  </w:footnote>
  <w:footnote w:type="continuationSeparator" w:id="0">
    <w:p w14:paraId="16D7CB85" w14:textId="77777777" w:rsidR="00083DF5" w:rsidRDefault="00083DF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18B9"/>
    <w:rsid w:val="00035AE9"/>
    <w:rsid w:val="00051B5A"/>
    <w:rsid w:val="0006687C"/>
    <w:rsid w:val="00066B6C"/>
    <w:rsid w:val="00074AE9"/>
    <w:rsid w:val="00076C05"/>
    <w:rsid w:val="00080218"/>
    <w:rsid w:val="0008268F"/>
    <w:rsid w:val="00083DF5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1591A"/>
    <w:rsid w:val="00137580"/>
    <w:rsid w:val="00137A06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3DC1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0565"/>
    <w:rsid w:val="00362F80"/>
    <w:rsid w:val="003A39B5"/>
    <w:rsid w:val="003C451C"/>
    <w:rsid w:val="003C704E"/>
    <w:rsid w:val="003D42ED"/>
    <w:rsid w:val="003D4DA3"/>
    <w:rsid w:val="003F13F5"/>
    <w:rsid w:val="003F7C54"/>
    <w:rsid w:val="00432CE6"/>
    <w:rsid w:val="00441E4A"/>
    <w:rsid w:val="0045231E"/>
    <w:rsid w:val="00470375"/>
    <w:rsid w:val="00477F07"/>
    <w:rsid w:val="00486106"/>
    <w:rsid w:val="00486E68"/>
    <w:rsid w:val="004A251B"/>
    <w:rsid w:val="004A5F34"/>
    <w:rsid w:val="004A7592"/>
    <w:rsid w:val="004B4FFB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85565"/>
    <w:rsid w:val="00990559"/>
    <w:rsid w:val="00997718"/>
    <w:rsid w:val="009A0B45"/>
    <w:rsid w:val="009B3534"/>
    <w:rsid w:val="009F59EA"/>
    <w:rsid w:val="009F612A"/>
    <w:rsid w:val="009F7DE5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3098"/>
    <w:rsid w:val="00E841D9"/>
    <w:rsid w:val="00E8639C"/>
    <w:rsid w:val="00E869F6"/>
    <w:rsid w:val="00E87230"/>
    <w:rsid w:val="00E940AC"/>
    <w:rsid w:val="00E9597A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388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7F69-40B9-4880-869A-65C0259B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1-08-21T02:06:00Z</cp:lastPrinted>
  <dcterms:created xsi:type="dcterms:W3CDTF">2021-09-10T09:56:00Z</dcterms:created>
  <dcterms:modified xsi:type="dcterms:W3CDTF">2021-09-22T11:54:00Z</dcterms:modified>
</cp:coreProperties>
</file>